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81F6" w14:textId="7AA07461" w:rsidR="00E747EF" w:rsidRPr="00C61381" w:rsidRDefault="00FB1C91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color w:val="000000"/>
          <w:sz w:val="10"/>
          <w:szCs w:val="1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72FBAF7B" wp14:editId="48658B5E">
                <wp:simplePos x="0" y="0"/>
                <wp:positionH relativeFrom="page">
                  <wp:posOffset>0</wp:posOffset>
                </wp:positionH>
                <wp:positionV relativeFrom="page">
                  <wp:posOffset>10114280</wp:posOffset>
                </wp:positionV>
                <wp:extent cx="7559040" cy="37338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373380"/>
                          <a:chOff x="0" y="15928"/>
                          <a:chExt cx="11904" cy="588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0" y="15938"/>
                            <a:ext cx="6096" cy="568"/>
                            <a:chOff x="0" y="15938"/>
                            <a:chExt cx="6096" cy="568"/>
                          </a:xfrm>
                        </wpg:grpSpPr>
                        <wps:wsp>
                          <wps:cNvPr id="7" name="Rectangle 4"/>
                          <wps:cNvSpPr>
                            <a:spLocks/>
                          </wps:cNvSpPr>
                          <wps:spPr bwMode="auto">
                            <a:xfrm>
                              <a:off x="0" y="15938"/>
                              <a:ext cx="6096" cy="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EF1C2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0" y="15938"/>
                              <a:ext cx="6096" cy="568"/>
                            </a:xfrm>
                            <a:custGeom>
                              <a:avLst/>
                              <a:gdLst>
                                <a:gd name="T0" fmla="*/ 0 w 6096"/>
                                <a:gd name="T1" fmla="*/ 74 h 568"/>
                                <a:gd name="T2" fmla="*/ 0 w 6096"/>
                                <a:gd name="T3" fmla="*/ 492 h 568"/>
                                <a:gd name="T4" fmla="*/ 107 w 6096"/>
                                <a:gd name="T5" fmla="*/ 492 h 568"/>
                                <a:gd name="T6" fmla="*/ 107 w 6096"/>
                                <a:gd name="T7" fmla="*/ 74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96" h="568">
                                  <a:moveTo>
                                    <a:pt x="0" y="74"/>
                                  </a:moveTo>
                                  <a:lnTo>
                                    <a:pt x="0" y="492"/>
                                  </a:lnTo>
                                  <a:lnTo>
                                    <a:pt x="107" y="492"/>
                                  </a:lnTo>
                                  <a:lnTo>
                                    <a:pt x="107" y="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EF1C2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0" y="15938"/>
                              <a:ext cx="6096" cy="568"/>
                            </a:xfrm>
                            <a:custGeom>
                              <a:avLst/>
                              <a:gdLst>
                                <a:gd name="T0" fmla="*/ 5988 w 6096"/>
                                <a:gd name="T1" fmla="*/ 74 h 568"/>
                                <a:gd name="T2" fmla="*/ 5988 w 6096"/>
                                <a:gd name="T3" fmla="*/ 492 h 568"/>
                                <a:gd name="T4" fmla="*/ 6096 w 6096"/>
                                <a:gd name="T5" fmla="*/ 492 h 568"/>
                                <a:gd name="T6" fmla="*/ 6096 w 6096"/>
                                <a:gd name="T7" fmla="*/ 74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96" h="568">
                                  <a:moveTo>
                                    <a:pt x="5988" y="74"/>
                                  </a:moveTo>
                                  <a:lnTo>
                                    <a:pt x="5988" y="492"/>
                                  </a:lnTo>
                                  <a:lnTo>
                                    <a:pt x="6096" y="492"/>
                                  </a:lnTo>
                                  <a:lnTo>
                                    <a:pt x="6096" y="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EF1C2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0" y="15938"/>
                              <a:ext cx="6096" cy="568"/>
                            </a:xfrm>
                            <a:custGeom>
                              <a:avLst/>
                              <a:gdLst>
                                <a:gd name="T0" fmla="*/ 0 w 6096"/>
                                <a:gd name="T1" fmla="*/ 492 h 568"/>
                                <a:gd name="T2" fmla="*/ 0 w 6096"/>
                                <a:gd name="T3" fmla="*/ 567 h 568"/>
                                <a:gd name="T4" fmla="*/ 6096 w 6096"/>
                                <a:gd name="T5" fmla="*/ 567 h 568"/>
                                <a:gd name="T6" fmla="*/ 6096 w 6096"/>
                                <a:gd name="T7" fmla="*/ 492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96" h="568">
                                  <a:moveTo>
                                    <a:pt x="0" y="492"/>
                                  </a:moveTo>
                                  <a:lnTo>
                                    <a:pt x="0" y="567"/>
                                  </a:lnTo>
                                  <a:lnTo>
                                    <a:pt x="6096" y="567"/>
                                  </a:lnTo>
                                  <a:lnTo>
                                    <a:pt x="6096" y="49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EF1C2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Rectangle 8"/>
                        <wps:cNvSpPr>
                          <a:spLocks/>
                        </wps:cNvSpPr>
                        <wps:spPr bwMode="auto">
                          <a:xfrm>
                            <a:off x="108" y="16012"/>
                            <a:ext cx="5880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EF1C2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6081" y="15938"/>
                            <a:ext cx="5819" cy="568"/>
                            <a:chOff x="6081" y="15938"/>
                            <a:chExt cx="5819" cy="568"/>
                          </a:xfrm>
                        </wpg:grpSpPr>
                        <wps:wsp>
                          <wps:cNvPr id="13" name="Rectangle 10"/>
                          <wps:cNvSpPr>
                            <a:spLocks/>
                          </wps:cNvSpPr>
                          <wps:spPr bwMode="auto">
                            <a:xfrm>
                              <a:off x="6081" y="15938"/>
                              <a:ext cx="5818" cy="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EF1C2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6081" y="15938"/>
                              <a:ext cx="5819" cy="568"/>
                            </a:xfrm>
                            <a:custGeom>
                              <a:avLst/>
                              <a:gdLst>
                                <a:gd name="T0" fmla="*/ 0 w 5819"/>
                                <a:gd name="T1" fmla="*/ 74 h 568"/>
                                <a:gd name="T2" fmla="*/ 0 w 5819"/>
                                <a:gd name="T3" fmla="*/ 492 h 568"/>
                                <a:gd name="T4" fmla="*/ 122 w 5819"/>
                                <a:gd name="T5" fmla="*/ 492 h 568"/>
                                <a:gd name="T6" fmla="*/ 122 w 5819"/>
                                <a:gd name="T7" fmla="*/ 74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19" h="568">
                                  <a:moveTo>
                                    <a:pt x="0" y="74"/>
                                  </a:moveTo>
                                  <a:lnTo>
                                    <a:pt x="0" y="492"/>
                                  </a:lnTo>
                                  <a:lnTo>
                                    <a:pt x="122" y="492"/>
                                  </a:lnTo>
                                  <a:lnTo>
                                    <a:pt x="122" y="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EF1C2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6081" y="15938"/>
                              <a:ext cx="5819" cy="568"/>
                            </a:xfrm>
                            <a:custGeom>
                              <a:avLst/>
                              <a:gdLst>
                                <a:gd name="T0" fmla="*/ 5718 w 5819"/>
                                <a:gd name="T1" fmla="*/ 74 h 568"/>
                                <a:gd name="T2" fmla="*/ 5718 w 5819"/>
                                <a:gd name="T3" fmla="*/ 492 h 568"/>
                                <a:gd name="T4" fmla="*/ 5818 w 5819"/>
                                <a:gd name="T5" fmla="*/ 492 h 568"/>
                                <a:gd name="T6" fmla="*/ 5818 w 5819"/>
                                <a:gd name="T7" fmla="*/ 74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19" h="568">
                                  <a:moveTo>
                                    <a:pt x="5718" y="74"/>
                                  </a:moveTo>
                                  <a:lnTo>
                                    <a:pt x="5718" y="492"/>
                                  </a:lnTo>
                                  <a:lnTo>
                                    <a:pt x="5818" y="492"/>
                                  </a:lnTo>
                                  <a:lnTo>
                                    <a:pt x="5818" y="74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EF1C2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6081" y="15938"/>
                              <a:ext cx="5819" cy="568"/>
                            </a:xfrm>
                            <a:custGeom>
                              <a:avLst/>
                              <a:gdLst>
                                <a:gd name="T0" fmla="*/ 0 w 5819"/>
                                <a:gd name="T1" fmla="*/ 492 h 568"/>
                                <a:gd name="T2" fmla="*/ 0 w 5819"/>
                                <a:gd name="T3" fmla="*/ 567 h 568"/>
                                <a:gd name="T4" fmla="*/ 5818 w 5819"/>
                                <a:gd name="T5" fmla="*/ 567 h 568"/>
                                <a:gd name="T6" fmla="*/ 5818 w 5819"/>
                                <a:gd name="T7" fmla="*/ 492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19" h="568">
                                  <a:moveTo>
                                    <a:pt x="0" y="492"/>
                                  </a:moveTo>
                                  <a:lnTo>
                                    <a:pt x="0" y="567"/>
                                  </a:lnTo>
                                  <a:lnTo>
                                    <a:pt x="5818" y="567"/>
                                  </a:lnTo>
                                  <a:lnTo>
                                    <a:pt x="5818" y="49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EF1C2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14"/>
                        <wps:cNvSpPr>
                          <a:spLocks/>
                        </wps:cNvSpPr>
                        <wps:spPr bwMode="auto">
                          <a:xfrm>
                            <a:off x="6204" y="16012"/>
                            <a:ext cx="5595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EF1C2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BC1EC" id="Group 2" o:spid="_x0000_s1026" style="position:absolute;margin-left:0;margin-top:796.4pt;width:595.2pt;height:29.4pt;z-index:-251660800;mso-position-horizontal-relative:page;mso-position-vertical-relative:page" coordorigin=",15928" coordsize="11904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" o:allowincell="f">
                <v:group id="Group 3" o:spid="_x0000_s1027" style="position:absolute;top:15938;width:6096;height:568" coordorigin=",15938" coordsize="609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4" o:spid="_x0000_s1028" style="position:absolute;top:15938;width:6096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" filled="f" fillcolor="#fef1c2" stroked="f">
                    <v:path arrowok="t"/>
                  </v:rect>
                  <v:shape id="Freeform 5" o:spid="_x0000_s1029" style="position:absolute;top:15938;width:6096;height:568;visibility:visible;mso-wrap-style:square;v-text-anchor:top" coordsize="609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" path="m,74l,492r107,l107,74e" filled="f" fillcolor="#fef1c2" stroked="f">
                    <v:path arrowok="t" o:connecttype="custom" o:connectlocs="0,74;0,492;107,492;107,74" o:connectangles="0,0,0,0"/>
                  </v:shape>
                  <v:shape id="Freeform 6" o:spid="_x0000_s1030" style="position:absolute;top:15938;width:6096;height:568;visibility:visible;mso-wrap-style:square;v-text-anchor:top" coordsize="609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" path="m5988,74r,418l6096,492r,-418e" filled="f" fillcolor="#fef1c2" stroked="f">
                    <v:path arrowok="t" o:connecttype="custom" o:connectlocs="5988,74;5988,492;6096,492;6096,74" o:connectangles="0,0,0,0"/>
                  </v:shape>
                  <v:shape id="Freeform 7" o:spid="_x0000_s1031" style="position:absolute;top:15938;width:6096;height:568;visibility:visible;mso-wrap-style:square;v-text-anchor:top" coordsize="609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" path="m,492r,75l6096,567r,-75e" filled="f" fillcolor="#fef1c2" stroked="f">
                    <v:path arrowok="t" o:connecttype="custom" o:connectlocs="0,492;0,567;6096,567;6096,492" o:connectangles="0,0,0,0"/>
                  </v:shape>
                </v:group>
                <v:rect id="Rectangle 8" o:spid="_x0000_s1032" style="position:absolute;left:108;top:16012;width:5880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" filled="f" fillcolor="#fef1c2" stroked="f">
                  <v:path arrowok="t"/>
                </v:rect>
                <v:group id="Group 9" o:spid="_x0000_s1033" style="position:absolute;left:6081;top:15938;width:5819;height:568" coordorigin="6081,15938" coordsize="5819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10" o:spid="_x0000_s1034" style="position:absolute;left:6081;top:15938;width:5818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" filled="f" fillcolor="#fef1c2" stroked="f">
                    <v:path arrowok="t"/>
                  </v:rect>
                  <v:shape id="Freeform 11" o:spid="_x0000_s1035" style="position:absolute;left:6081;top:15938;width:5819;height:568;visibility:visible;mso-wrap-style:square;v-text-anchor:top" coordsize="5819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" path="m,74l,492r122,l122,74e" filled="f" fillcolor="#fef1c2" stroked="f">
                    <v:path arrowok="t" o:connecttype="custom" o:connectlocs="0,74;0,492;122,492;122,74" o:connectangles="0,0,0,0"/>
                  </v:shape>
                  <v:shape id="Freeform 12" o:spid="_x0000_s1036" style="position:absolute;left:6081;top:15938;width:5819;height:568;visibility:visible;mso-wrap-style:square;v-text-anchor:top" coordsize="5819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" path="m5718,74r,418l5818,492r,-418e" filled="f" fillcolor="#fef1c2" stroked="f">
                    <v:path arrowok="t" o:connecttype="custom" o:connectlocs="5718,74;5718,492;5818,492;5818,74" o:connectangles="0,0,0,0"/>
                  </v:shape>
                  <v:shape id="Freeform 13" o:spid="_x0000_s1037" style="position:absolute;left:6081;top:15938;width:5819;height:568;visibility:visible;mso-wrap-style:square;v-text-anchor:top" coordsize="5819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" path="m,492r,75l5818,567r,-75e" filled="f" fillcolor="#fef1c2" stroked="f">
                    <v:path arrowok="t" o:connecttype="custom" o:connectlocs="0,492;0,567;5818,567;5818,492" o:connectangles="0,0,0,0"/>
                  </v:shape>
                </v:group>
                <v:rect id="Rectangle 14" o:spid="_x0000_s1038" style="position:absolute;left:6204;top:16012;width:5595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" filled="f" fillcolor="#fef1c2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6090AF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40" w:lineRule="auto"/>
        <w:ind w:left="7843" w:right="-20"/>
        <w:rPr>
          <w:rFonts w:ascii="Times New Roman" w:hAnsi="Times New Roman"/>
          <w:color w:val="000000"/>
          <w:sz w:val="20"/>
          <w:szCs w:val="20"/>
        </w:rPr>
      </w:pPr>
    </w:p>
    <w:p w14:paraId="459B6D01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6B19A9F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685CF1C" w14:textId="77777777" w:rsidR="00E747EF" w:rsidRPr="00C61381" w:rsidRDefault="00E747EF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266716B4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598" w:lineRule="exact"/>
        <w:ind w:left="118" w:right="-20"/>
        <w:rPr>
          <w:rFonts w:ascii="Tahoma" w:hAnsi="Tahoma" w:cs="Tahoma"/>
          <w:color w:val="000000"/>
          <w:sz w:val="52"/>
          <w:szCs w:val="52"/>
        </w:rPr>
      </w:pPr>
      <w:r w:rsidRPr="00C61381">
        <w:rPr>
          <w:rFonts w:ascii="Tahoma" w:hAnsi="Tahoma" w:cs="Tahoma"/>
          <w:color w:val="000000"/>
          <w:position w:val="-1"/>
          <w:sz w:val="52"/>
          <w:szCs w:val="52"/>
        </w:rPr>
        <w:t>Registration fee to be sent</w:t>
      </w:r>
    </w:p>
    <w:p w14:paraId="5BDEAD56" w14:textId="796DB643" w:rsidR="00E747EF" w:rsidRPr="00C61381" w:rsidRDefault="00FB1C91">
      <w:pPr>
        <w:widowControl w:val="0"/>
        <w:autoSpaceDE w:val="0"/>
        <w:autoSpaceDN w:val="0"/>
        <w:adjustRightInd w:val="0"/>
        <w:spacing w:after="0" w:line="608" w:lineRule="exact"/>
        <w:ind w:left="118" w:right="-20"/>
        <w:rPr>
          <w:rFonts w:ascii="Tahoma" w:hAnsi="Tahoma" w:cs="Tahoma"/>
          <w:color w:val="000000"/>
          <w:sz w:val="52"/>
          <w:szCs w:val="5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C87FE97" wp14:editId="45F5954E">
                <wp:simplePos x="0" y="0"/>
                <wp:positionH relativeFrom="page">
                  <wp:posOffset>881380</wp:posOffset>
                </wp:positionH>
                <wp:positionV relativeFrom="paragraph">
                  <wp:posOffset>619125</wp:posOffset>
                </wp:positionV>
                <wp:extent cx="5797550" cy="0"/>
                <wp:effectExtent l="0" t="0" r="0" b="0"/>
                <wp:wrapNone/>
                <wp:docPr id="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0"/>
                        </a:xfrm>
                        <a:custGeom>
                          <a:avLst/>
                          <a:gdLst>
                            <a:gd name="T0" fmla="*/ 0 w 9130"/>
                            <a:gd name="T1" fmla="*/ 9129 w 913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29" y="0"/>
                              </a:lnTo>
                            </a:path>
                          </a:pathLst>
                        </a:custGeom>
                        <a:noFill/>
                        <a:ln w="1346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A01FDC" id="Freeform 1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4pt,48.75pt,525.85pt,48.75pt" coordsize="91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" o:allowincell="f" filled="f" strokeweight="1.06pt">
                <v:path arrowok="t" o:connecttype="custom" o:connectlocs="0,0;5796915,0" o:connectangles="0,0"/>
                <w10:wrap anchorx="page"/>
              </v:polyline>
            </w:pict>
          </mc:Fallback>
        </mc:AlternateContent>
      </w:r>
      <w:r w:rsidR="00E747EF" w:rsidRPr="00C61381">
        <w:rPr>
          <w:rFonts w:ascii="Tahoma" w:hAnsi="Tahoma" w:cs="Tahoma"/>
          <w:color w:val="000000"/>
          <w:position w:val="-3"/>
          <w:sz w:val="52"/>
          <w:szCs w:val="52"/>
        </w:rPr>
        <w:t>with your application</w:t>
      </w:r>
      <w:r w:rsidR="00860260" w:rsidRPr="00C61381">
        <w:rPr>
          <w:rFonts w:ascii="Tahoma" w:hAnsi="Tahoma" w:cs="Tahoma"/>
          <w:color w:val="000000"/>
          <w:position w:val="-3"/>
          <w:sz w:val="52"/>
          <w:szCs w:val="52"/>
        </w:rPr>
        <w:t xml:space="preserve"> | electronic</w:t>
      </w:r>
    </w:p>
    <w:p w14:paraId="08ACB40E" w14:textId="77777777" w:rsidR="00E747EF" w:rsidRPr="00C61381" w:rsidRDefault="00E747EF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14:paraId="64844192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40D458A1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2D58E31E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460DCC71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1A68DD06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7A19DE04" w14:textId="1AF0FCDA" w:rsidR="00FB1C91" w:rsidRDefault="00FB1C91">
      <w:pPr>
        <w:widowControl w:val="0"/>
        <w:autoSpaceDE w:val="0"/>
        <w:autoSpaceDN w:val="0"/>
        <w:adjustRightInd w:val="0"/>
        <w:spacing w:before="26" w:after="0" w:line="277" w:lineRule="auto"/>
        <w:ind w:left="118" w:right="977"/>
        <w:rPr>
          <w:rFonts w:ascii="Tahoma" w:hAnsi="Tahoma" w:cs="Tahoma"/>
          <w:b/>
          <w:bCs/>
          <w:color w:val="000000"/>
          <w:sz w:val="20"/>
          <w:szCs w:val="20"/>
        </w:rPr>
      </w:pPr>
      <w:r w:rsidRPr="00FB1C91">
        <w:rPr>
          <w:rFonts w:ascii="Tahoma" w:hAnsi="Tahoma" w:cs="Tahoma"/>
          <w:b/>
          <w:bCs/>
          <w:color w:val="000000"/>
          <w:sz w:val="20"/>
          <w:szCs w:val="20"/>
        </w:rPr>
        <w:t xml:space="preserve">Registration fees are listed at: </w:t>
      </w:r>
      <w:hyperlink r:id="rId8" w:history="1">
        <w:r w:rsidR="00D109CD" w:rsidRPr="00A35051">
          <w:rPr>
            <w:rStyle w:val="Hyperlink"/>
            <w:rFonts w:ascii="Tahoma" w:hAnsi="Tahoma" w:cs="Tahoma"/>
            <w:b/>
            <w:bCs/>
            <w:sz w:val="20"/>
            <w:szCs w:val="20"/>
          </w:rPr>
          <w:t>www.gov.uk/guidance/become-a-childrens-social-care-provider-registration-fee</w:t>
        </w:r>
      </w:hyperlink>
      <w:r w:rsidRPr="00FB1C91">
        <w:rPr>
          <w:rFonts w:ascii="Tahoma" w:hAnsi="Tahoma" w:cs="Tahoma"/>
          <w:b/>
          <w:bCs/>
          <w:color w:val="000000"/>
          <w:sz w:val="20"/>
          <w:szCs w:val="20"/>
        </w:rPr>
        <w:t xml:space="preserve">. </w:t>
      </w:r>
    </w:p>
    <w:p w14:paraId="0E7790F8" w14:textId="77777777" w:rsidR="00FB1C91" w:rsidRDefault="00FB1C91">
      <w:pPr>
        <w:widowControl w:val="0"/>
        <w:autoSpaceDE w:val="0"/>
        <w:autoSpaceDN w:val="0"/>
        <w:adjustRightInd w:val="0"/>
        <w:spacing w:before="26" w:after="0" w:line="277" w:lineRule="auto"/>
        <w:ind w:left="118" w:right="977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F7014E5" w14:textId="77777777" w:rsidR="00FB1C91" w:rsidRDefault="00E747EF">
      <w:pPr>
        <w:widowControl w:val="0"/>
        <w:autoSpaceDE w:val="0"/>
        <w:autoSpaceDN w:val="0"/>
        <w:adjustRightInd w:val="0"/>
        <w:spacing w:before="26" w:after="0" w:line="277" w:lineRule="auto"/>
        <w:ind w:left="118" w:right="977"/>
        <w:rPr>
          <w:rFonts w:ascii="Tahoma" w:hAnsi="Tahoma" w:cs="Tahoma"/>
          <w:b/>
          <w:bCs/>
          <w:color w:val="000000"/>
          <w:sz w:val="20"/>
          <w:szCs w:val="20"/>
        </w:rPr>
      </w:pPr>
      <w:r w:rsidRPr="00C61381">
        <w:rPr>
          <w:rFonts w:ascii="Tahoma" w:hAnsi="Tahoma" w:cs="Tahoma"/>
          <w:b/>
          <w:bCs/>
          <w:color w:val="000000"/>
          <w:sz w:val="20"/>
          <w:szCs w:val="20"/>
        </w:rPr>
        <w:t>For some services</w:t>
      </w:r>
      <w:r w:rsidRPr="00C61381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 </w:t>
      </w:r>
      <w:r w:rsidRPr="00C61381">
        <w:rPr>
          <w:rFonts w:ascii="Tahoma" w:hAnsi="Tahoma" w:cs="Tahoma"/>
          <w:b/>
          <w:bCs/>
          <w:color w:val="000000"/>
          <w:sz w:val="20"/>
          <w:szCs w:val="20"/>
        </w:rPr>
        <w:t xml:space="preserve">you must pay two fees </w:t>
      </w:r>
    </w:p>
    <w:p w14:paraId="0E3F6D37" w14:textId="3C8D6727" w:rsidR="00FB1C91" w:rsidRPr="00FB1C91" w:rsidRDefault="00E747EF" w:rsidP="00FB1C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6" w:after="0" w:line="277" w:lineRule="auto"/>
        <w:ind w:right="977"/>
        <w:rPr>
          <w:rFonts w:ascii="Tahoma" w:hAnsi="Tahoma" w:cs="Tahoma"/>
          <w:color w:val="000000"/>
          <w:sz w:val="20"/>
          <w:szCs w:val="20"/>
        </w:rPr>
      </w:pPr>
      <w:r w:rsidRPr="00C61381">
        <w:rPr>
          <w:rFonts w:ascii="Tahoma" w:hAnsi="Tahoma" w:cs="Tahoma"/>
          <w:b/>
          <w:bCs/>
          <w:color w:val="000000"/>
          <w:sz w:val="20"/>
          <w:szCs w:val="20"/>
        </w:rPr>
        <w:t xml:space="preserve">one on behalf of the </w:t>
      </w:r>
      <w:r w:rsidR="00923163">
        <w:rPr>
          <w:rFonts w:ascii="Tahoma" w:hAnsi="Tahoma" w:cs="Tahoma"/>
          <w:b/>
          <w:bCs/>
          <w:color w:val="000000"/>
          <w:sz w:val="20"/>
          <w:szCs w:val="20"/>
        </w:rPr>
        <w:t>r</w:t>
      </w:r>
      <w:r w:rsidRPr="00C61381">
        <w:rPr>
          <w:rFonts w:ascii="Tahoma" w:hAnsi="Tahoma" w:cs="Tahoma"/>
          <w:b/>
          <w:bCs/>
          <w:color w:val="000000"/>
          <w:sz w:val="20"/>
          <w:szCs w:val="20"/>
        </w:rPr>
        <w:t>egistered</w:t>
      </w:r>
      <w:r w:rsidRPr="00C61381"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 </w:t>
      </w:r>
      <w:r w:rsidR="00923163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="00310331" w:rsidRPr="00C61381">
        <w:rPr>
          <w:rFonts w:ascii="Tahoma" w:hAnsi="Tahoma" w:cs="Tahoma"/>
          <w:b/>
          <w:bCs/>
          <w:color w:val="000000"/>
          <w:sz w:val="20"/>
          <w:szCs w:val="20"/>
        </w:rPr>
        <w:t>rovider</w:t>
      </w:r>
      <w:r w:rsidRPr="00C61381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43F3FE14" w14:textId="374908DF" w:rsidR="00E747EF" w:rsidRPr="00C61381" w:rsidRDefault="00FB1C91" w:rsidP="00FB1C9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26" w:after="0" w:line="277" w:lineRule="auto"/>
        <w:ind w:right="977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ne </w:t>
      </w:r>
      <w:r w:rsidR="00E747EF" w:rsidRPr="00C61381">
        <w:rPr>
          <w:rFonts w:ascii="Tahoma" w:hAnsi="Tahoma" w:cs="Tahoma"/>
          <w:b/>
          <w:bCs/>
          <w:color w:val="000000"/>
          <w:sz w:val="20"/>
          <w:szCs w:val="20"/>
        </w:rPr>
        <w:t xml:space="preserve">on behalf of the </w:t>
      </w:r>
      <w:r w:rsidR="00923163">
        <w:rPr>
          <w:rFonts w:ascii="Tahoma" w:hAnsi="Tahoma" w:cs="Tahoma"/>
          <w:b/>
          <w:bCs/>
          <w:color w:val="000000"/>
          <w:sz w:val="20"/>
          <w:szCs w:val="20"/>
        </w:rPr>
        <w:t>r</w:t>
      </w:r>
      <w:r w:rsidR="00E747EF" w:rsidRPr="00C61381">
        <w:rPr>
          <w:rFonts w:ascii="Tahoma" w:hAnsi="Tahoma" w:cs="Tahoma"/>
          <w:b/>
          <w:bCs/>
          <w:color w:val="000000"/>
          <w:sz w:val="20"/>
          <w:szCs w:val="20"/>
        </w:rPr>
        <w:t xml:space="preserve">egistered </w:t>
      </w:r>
      <w:r w:rsidR="00923163">
        <w:rPr>
          <w:rFonts w:ascii="Tahoma" w:hAnsi="Tahoma" w:cs="Tahoma"/>
          <w:b/>
          <w:bCs/>
          <w:color w:val="000000"/>
          <w:sz w:val="20"/>
          <w:szCs w:val="20"/>
        </w:rPr>
        <w:t>m</w:t>
      </w:r>
      <w:r w:rsidR="00E747EF" w:rsidRPr="00C61381">
        <w:rPr>
          <w:rFonts w:ascii="Tahoma" w:hAnsi="Tahoma" w:cs="Tahoma"/>
          <w:b/>
          <w:bCs/>
          <w:color w:val="000000"/>
          <w:sz w:val="20"/>
          <w:szCs w:val="20"/>
        </w:rPr>
        <w:t>anager of the service.</w:t>
      </w:r>
    </w:p>
    <w:p w14:paraId="02672960" w14:textId="77777777" w:rsidR="00E747EF" w:rsidRPr="00C61381" w:rsidRDefault="00E747EF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14:paraId="4AAAEEC3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ahoma" w:hAnsi="Tahoma" w:cs="Tahoma"/>
          <w:color w:val="000000"/>
          <w:sz w:val="20"/>
          <w:szCs w:val="20"/>
        </w:rPr>
      </w:pPr>
      <w:r w:rsidRPr="00C61381">
        <w:rPr>
          <w:rFonts w:ascii="Tahoma" w:hAnsi="Tahoma" w:cs="Tahoma"/>
          <w:b/>
          <w:bCs/>
          <w:color w:val="000000"/>
          <w:sz w:val="20"/>
          <w:szCs w:val="20"/>
        </w:rPr>
        <w:t>Please complete this form and enclose the total fee for your service.</w:t>
      </w:r>
    </w:p>
    <w:p w14:paraId="1A969319" w14:textId="77777777" w:rsidR="00E747EF" w:rsidRPr="00C61381" w:rsidRDefault="00E747EF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14:paraId="1D95F1E9" w14:textId="4D2F36F9" w:rsidR="00E747EF" w:rsidRPr="00C61381" w:rsidRDefault="00FB1C91">
      <w:pPr>
        <w:widowControl w:val="0"/>
        <w:autoSpaceDE w:val="0"/>
        <w:autoSpaceDN w:val="0"/>
        <w:adjustRightInd w:val="0"/>
        <w:spacing w:after="0" w:line="234" w:lineRule="exact"/>
        <w:ind w:left="118" w:right="-20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83EB8E7" wp14:editId="7C225BF8">
                <wp:simplePos x="0" y="0"/>
                <wp:positionH relativeFrom="page">
                  <wp:posOffset>965200</wp:posOffset>
                </wp:positionH>
                <wp:positionV relativeFrom="paragraph">
                  <wp:posOffset>670560</wp:posOffset>
                </wp:positionV>
                <wp:extent cx="124460" cy="124460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B1140" id="Rectangle 16" o:spid="_x0000_s1026" style="position:absolute;margin-left:76pt;margin-top:52.8pt;width:9.8pt;height:9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9484BCA" wp14:editId="1C5B5B21">
                <wp:simplePos x="0" y="0"/>
                <wp:positionH relativeFrom="page">
                  <wp:posOffset>3051810</wp:posOffset>
                </wp:positionH>
                <wp:positionV relativeFrom="paragraph">
                  <wp:posOffset>670560</wp:posOffset>
                </wp:positionV>
                <wp:extent cx="124460" cy="12446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EF6F" id="Rectangle 17" o:spid="_x0000_s1026" style="position:absolute;margin-left:240.3pt;margin-top:52.8pt;width:9.8pt;height:9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E747EF" w:rsidRPr="00C61381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 xml:space="preserve">If you do not include the correct fee, your application will </w:t>
      </w:r>
      <w:r w:rsidR="00E747EF" w:rsidRPr="00C61381">
        <w:rPr>
          <w:rFonts w:ascii="Tahoma" w:hAnsi="Tahoma" w:cs="Tahoma"/>
          <w:b/>
          <w:bCs/>
          <w:color w:val="000000"/>
          <w:spacing w:val="1"/>
          <w:position w:val="-1"/>
          <w:sz w:val="20"/>
          <w:szCs w:val="20"/>
        </w:rPr>
        <w:t>b</w:t>
      </w:r>
      <w:r w:rsidR="00E747EF" w:rsidRPr="00C61381">
        <w:rPr>
          <w:rFonts w:ascii="Tahoma" w:hAnsi="Tahoma" w:cs="Tahoma"/>
          <w:b/>
          <w:bCs/>
          <w:color w:val="000000"/>
          <w:position w:val="-1"/>
          <w:sz w:val="20"/>
          <w:szCs w:val="20"/>
        </w:rPr>
        <w:t>e returned to you.</w:t>
      </w:r>
    </w:p>
    <w:p w14:paraId="1C6E4A98" w14:textId="77777777" w:rsidR="00E747EF" w:rsidRPr="00C61381" w:rsidRDefault="00E747EF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14:paraId="4E305F9E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tbl>
      <w:tblPr>
        <w:tblW w:w="0" w:type="auto"/>
        <w:tblInd w:w="110" w:type="dxa"/>
        <w:tblBorders>
          <w:top w:val="single" w:sz="12" w:space="0" w:color="FFFF99"/>
          <w:left w:val="single" w:sz="12" w:space="0" w:color="FFFF99"/>
          <w:bottom w:val="single" w:sz="12" w:space="0" w:color="FFFF99"/>
          <w:right w:val="single" w:sz="12" w:space="0" w:color="FFFF99"/>
          <w:insideH w:val="single" w:sz="12" w:space="0" w:color="FFFF99"/>
          <w:insideV w:val="single" w:sz="12" w:space="0" w:color="FFFF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686"/>
        <w:gridCol w:w="175"/>
        <w:gridCol w:w="425"/>
        <w:gridCol w:w="2526"/>
        <w:gridCol w:w="505"/>
        <w:gridCol w:w="505"/>
        <w:gridCol w:w="505"/>
        <w:gridCol w:w="505"/>
        <w:gridCol w:w="504"/>
        <w:gridCol w:w="506"/>
        <w:gridCol w:w="506"/>
      </w:tblGrid>
      <w:tr w:rsidR="00E747EF" w:rsidRPr="00C61381" w14:paraId="5DC4E05E" w14:textId="77777777" w:rsidTr="007F6F99">
        <w:trPr>
          <w:trHeight w:hRule="exact" w:val="378"/>
        </w:trPr>
        <w:tc>
          <w:tcPr>
            <w:tcW w:w="9773" w:type="dxa"/>
            <w:gridSpan w:val="12"/>
          </w:tcPr>
          <w:p w14:paraId="30D1054B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>I enclose the fee for (please mark)</w:t>
            </w:r>
          </w:p>
        </w:tc>
      </w:tr>
      <w:tr w:rsidR="00E747EF" w:rsidRPr="00C61381" w14:paraId="7AE60E01" w14:textId="77777777" w:rsidTr="007F6F99">
        <w:trPr>
          <w:trHeight w:hRule="exact" w:val="378"/>
        </w:trPr>
        <w:tc>
          <w:tcPr>
            <w:tcW w:w="425" w:type="dxa"/>
          </w:tcPr>
          <w:p w14:paraId="64E052FC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1" w:type="dxa"/>
            <w:gridSpan w:val="2"/>
          </w:tcPr>
          <w:p w14:paraId="0CDC696A" w14:textId="6C6F730E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e </w:t>
            </w:r>
            <w:r w:rsidR="00FB1C91">
              <w:rPr>
                <w:rFonts w:ascii="Tahoma" w:hAnsi="Tahoma" w:cs="Tahoma"/>
                <w:color w:val="000000"/>
                <w:sz w:val="20"/>
                <w:szCs w:val="20"/>
              </w:rPr>
              <w:t>r</w:t>
            </w: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egistered </w:t>
            </w:r>
            <w:r w:rsidR="00FB1C91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="00310331" w:rsidRPr="00C61381">
              <w:rPr>
                <w:rFonts w:ascii="Tahoma" w:hAnsi="Tahoma" w:cs="Tahoma"/>
                <w:color w:val="000000"/>
                <w:sz w:val="20"/>
                <w:szCs w:val="20"/>
              </w:rPr>
              <w:t>rovider</w:t>
            </w:r>
          </w:p>
        </w:tc>
        <w:tc>
          <w:tcPr>
            <w:tcW w:w="425" w:type="dxa"/>
          </w:tcPr>
          <w:p w14:paraId="7EC4AF24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62" w:type="dxa"/>
            <w:gridSpan w:val="8"/>
          </w:tcPr>
          <w:p w14:paraId="5A7FFBA7" w14:textId="20BAACF4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he </w:t>
            </w:r>
            <w:r w:rsidR="00FB1C91">
              <w:rPr>
                <w:rFonts w:ascii="Tahoma" w:hAnsi="Tahoma" w:cs="Tahoma"/>
                <w:color w:val="000000"/>
                <w:sz w:val="20"/>
                <w:szCs w:val="20"/>
              </w:rPr>
              <w:t>r</w:t>
            </w: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egistered </w:t>
            </w:r>
            <w:r w:rsidR="00FB1C91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>anager</w:t>
            </w:r>
          </w:p>
        </w:tc>
      </w:tr>
      <w:tr w:rsidR="00E747EF" w:rsidRPr="00C61381" w14:paraId="2C676E48" w14:textId="77777777" w:rsidTr="007F6F99">
        <w:trPr>
          <w:trHeight w:hRule="exact" w:val="78"/>
        </w:trPr>
        <w:tc>
          <w:tcPr>
            <w:tcW w:w="9773" w:type="dxa"/>
            <w:gridSpan w:val="12"/>
          </w:tcPr>
          <w:p w14:paraId="66B4427C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47EF" w:rsidRPr="00C61381" w14:paraId="02B32EA3" w14:textId="77777777" w:rsidTr="007F6F99">
        <w:trPr>
          <w:trHeight w:hRule="exact" w:val="370"/>
        </w:trPr>
        <w:tc>
          <w:tcPr>
            <w:tcW w:w="3111" w:type="dxa"/>
            <w:gridSpan w:val="2"/>
          </w:tcPr>
          <w:p w14:paraId="16FE94D4" w14:textId="6F5CB54E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ame of the </w:t>
            </w:r>
            <w:r w:rsidR="00FB1C91">
              <w:rPr>
                <w:rFonts w:ascii="Tahoma" w:hAnsi="Tahoma" w:cs="Tahoma"/>
                <w:color w:val="000000"/>
                <w:sz w:val="20"/>
                <w:szCs w:val="20"/>
              </w:rPr>
              <w:t>r</w:t>
            </w: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egistered </w:t>
            </w:r>
            <w:r w:rsidR="00FB1C91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="00310331" w:rsidRPr="00C61381">
              <w:rPr>
                <w:rFonts w:ascii="Tahoma" w:hAnsi="Tahoma" w:cs="Tahoma"/>
                <w:color w:val="000000"/>
                <w:sz w:val="20"/>
                <w:szCs w:val="20"/>
              </w:rPr>
              <w:t>rovider</w:t>
            </w:r>
          </w:p>
        </w:tc>
        <w:tc>
          <w:tcPr>
            <w:tcW w:w="6662" w:type="dxa"/>
            <w:gridSpan w:val="10"/>
          </w:tcPr>
          <w:p w14:paraId="3FA0463B" w14:textId="77777777" w:rsidR="00E747EF" w:rsidRPr="00C61381" w:rsidRDefault="001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E747EF" w:rsidRPr="00C61381" w14:paraId="06E9D88B" w14:textId="77777777" w:rsidTr="007F6F99">
        <w:trPr>
          <w:trHeight w:hRule="exact" w:val="78"/>
        </w:trPr>
        <w:tc>
          <w:tcPr>
            <w:tcW w:w="3111" w:type="dxa"/>
            <w:gridSpan w:val="2"/>
          </w:tcPr>
          <w:p w14:paraId="2F10D797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10"/>
          </w:tcPr>
          <w:p w14:paraId="342B946D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47EF" w:rsidRPr="00C61381" w14:paraId="043A0400" w14:textId="77777777" w:rsidTr="007F6F99">
        <w:trPr>
          <w:trHeight w:hRule="exact" w:val="370"/>
        </w:trPr>
        <w:tc>
          <w:tcPr>
            <w:tcW w:w="3111" w:type="dxa"/>
            <w:gridSpan w:val="2"/>
          </w:tcPr>
          <w:p w14:paraId="5424EFC9" w14:textId="1EEA98DA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ame of the </w:t>
            </w:r>
            <w:r w:rsidR="00FB1C91">
              <w:rPr>
                <w:rFonts w:ascii="Tahoma" w:hAnsi="Tahoma" w:cs="Tahoma"/>
                <w:color w:val="000000"/>
                <w:sz w:val="20"/>
                <w:szCs w:val="20"/>
              </w:rPr>
              <w:t>r</w:t>
            </w: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 xml:space="preserve">egistered </w:t>
            </w:r>
            <w:r w:rsidR="00FB1C91">
              <w:rPr>
                <w:rFonts w:ascii="Tahoma" w:hAnsi="Tahoma" w:cs="Tahoma"/>
                <w:color w:val="000000"/>
                <w:sz w:val="20"/>
                <w:szCs w:val="20"/>
              </w:rPr>
              <w:t>m</w:t>
            </w: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>anager</w:t>
            </w:r>
          </w:p>
        </w:tc>
        <w:tc>
          <w:tcPr>
            <w:tcW w:w="6662" w:type="dxa"/>
            <w:gridSpan w:val="10"/>
          </w:tcPr>
          <w:p w14:paraId="280FE111" w14:textId="77777777" w:rsidR="00E747EF" w:rsidRPr="00C61381" w:rsidRDefault="001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E747EF" w:rsidRPr="00C61381" w14:paraId="0D8D56BD" w14:textId="77777777" w:rsidTr="007F6F99">
        <w:trPr>
          <w:trHeight w:hRule="exact" w:val="78"/>
        </w:trPr>
        <w:tc>
          <w:tcPr>
            <w:tcW w:w="3111" w:type="dxa"/>
            <w:gridSpan w:val="2"/>
          </w:tcPr>
          <w:p w14:paraId="40B817AB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gridSpan w:val="10"/>
          </w:tcPr>
          <w:p w14:paraId="7170C047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47EF" w:rsidRPr="00C61381" w14:paraId="0405C77B" w14:textId="77777777" w:rsidTr="007F6F99">
        <w:trPr>
          <w:trHeight w:hRule="exact" w:val="378"/>
        </w:trPr>
        <w:tc>
          <w:tcPr>
            <w:tcW w:w="3111" w:type="dxa"/>
            <w:gridSpan w:val="2"/>
          </w:tcPr>
          <w:p w14:paraId="0245365A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>Name and address of the service</w:t>
            </w:r>
          </w:p>
        </w:tc>
        <w:tc>
          <w:tcPr>
            <w:tcW w:w="6662" w:type="dxa"/>
            <w:gridSpan w:val="10"/>
          </w:tcPr>
          <w:p w14:paraId="3442DC2F" w14:textId="77777777" w:rsidR="00E747EF" w:rsidRPr="00C61381" w:rsidRDefault="00127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2"/>
          </w:p>
        </w:tc>
      </w:tr>
      <w:tr w:rsidR="00E747EF" w:rsidRPr="00C61381" w14:paraId="7702B0AC" w14:textId="77777777" w:rsidTr="007F6F99">
        <w:trPr>
          <w:trHeight w:hRule="exact" w:val="370"/>
        </w:trPr>
        <w:tc>
          <w:tcPr>
            <w:tcW w:w="9773" w:type="dxa"/>
            <w:gridSpan w:val="12"/>
          </w:tcPr>
          <w:p w14:paraId="6CC259FA" w14:textId="77777777" w:rsidR="00E747EF" w:rsidRPr="00C61381" w:rsidRDefault="000D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3"/>
          </w:p>
        </w:tc>
      </w:tr>
      <w:tr w:rsidR="00E747EF" w:rsidRPr="00C61381" w14:paraId="73C1F14E" w14:textId="77777777" w:rsidTr="007F6F99">
        <w:trPr>
          <w:trHeight w:hRule="exact" w:val="370"/>
        </w:trPr>
        <w:tc>
          <w:tcPr>
            <w:tcW w:w="9773" w:type="dxa"/>
            <w:gridSpan w:val="12"/>
          </w:tcPr>
          <w:p w14:paraId="3D40A335" w14:textId="77777777" w:rsidR="00E747EF" w:rsidRPr="00C61381" w:rsidRDefault="000D2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4"/>
          </w:p>
        </w:tc>
      </w:tr>
      <w:tr w:rsidR="00E747EF" w:rsidRPr="00C61381" w14:paraId="5F670CCF" w14:textId="77777777" w:rsidTr="007F6F99">
        <w:trPr>
          <w:trHeight w:hRule="exact" w:val="370"/>
        </w:trPr>
        <w:tc>
          <w:tcPr>
            <w:tcW w:w="6237" w:type="dxa"/>
            <w:gridSpan w:val="5"/>
          </w:tcPr>
          <w:p w14:paraId="7253415B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right="3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>Po</w:t>
            </w:r>
            <w:r w:rsidRPr="00C61381">
              <w:rPr>
                <w:rFonts w:ascii="Tahoma" w:hAnsi="Tahoma" w:cs="Tahoma"/>
                <w:color w:val="000000"/>
                <w:spacing w:val="1"/>
                <w:sz w:val="20"/>
                <w:szCs w:val="20"/>
              </w:rPr>
              <w:t>s</w:t>
            </w: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>tcode</w:t>
            </w:r>
          </w:p>
        </w:tc>
        <w:bookmarkStart w:id="5" w:name="Text2"/>
        <w:tc>
          <w:tcPr>
            <w:tcW w:w="505" w:type="dxa"/>
          </w:tcPr>
          <w:p w14:paraId="7EFF425B" w14:textId="77777777" w:rsidR="00E747EF" w:rsidRPr="00C61381" w:rsidRDefault="001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05" w:type="dxa"/>
          </w:tcPr>
          <w:p w14:paraId="21A19878" w14:textId="77777777" w:rsidR="00E747EF" w:rsidRPr="00C61381" w:rsidRDefault="001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5" w:type="dxa"/>
          </w:tcPr>
          <w:p w14:paraId="4F62ED5D" w14:textId="77777777" w:rsidR="00E747EF" w:rsidRPr="00C61381" w:rsidRDefault="001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5" w:type="dxa"/>
          </w:tcPr>
          <w:p w14:paraId="2138E45A" w14:textId="77777777" w:rsidR="00E747EF" w:rsidRPr="00C61381" w:rsidRDefault="001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4" w:type="dxa"/>
          </w:tcPr>
          <w:p w14:paraId="1E9D02D3" w14:textId="77777777" w:rsidR="00E747EF" w:rsidRPr="00C61381" w:rsidRDefault="001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6" w:type="dxa"/>
          </w:tcPr>
          <w:p w14:paraId="08821FFD" w14:textId="77777777" w:rsidR="00E747EF" w:rsidRPr="00C61381" w:rsidRDefault="001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06" w:type="dxa"/>
          </w:tcPr>
          <w:p w14:paraId="0311DD65" w14:textId="77777777" w:rsidR="00E747EF" w:rsidRPr="00C61381" w:rsidRDefault="0016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F6345FC" w14:textId="77777777" w:rsidR="00E747EF" w:rsidRPr="00C61381" w:rsidRDefault="00E747EF">
      <w:pPr>
        <w:widowControl w:val="0"/>
        <w:autoSpaceDE w:val="0"/>
        <w:autoSpaceDN w:val="0"/>
        <w:adjustRightInd w:val="0"/>
        <w:spacing w:before="9" w:after="0" w:line="70" w:lineRule="exact"/>
        <w:rPr>
          <w:rFonts w:ascii="Times New Roman" w:hAnsi="Times New Roman"/>
          <w:color w:val="000000"/>
          <w:sz w:val="7"/>
          <w:szCs w:val="7"/>
        </w:rPr>
      </w:pPr>
    </w:p>
    <w:tbl>
      <w:tblPr>
        <w:tblW w:w="0" w:type="auto"/>
        <w:tblInd w:w="110" w:type="dxa"/>
        <w:tblBorders>
          <w:top w:val="single" w:sz="12" w:space="0" w:color="FFFF99"/>
          <w:left w:val="single" w:sz="12" w:space="0" w:color="FFFF99"/>
          <w:bottom w:val="single" w:sz="12" w:space="0" w:color="FFFF99"/>
          <w:right w:val="single" w:sz="12" w:space="0" w:color="FFFF99"/>
          <w:insideH w:val="single" w:sz="12" w:space="0" w:color="FFFF99"/>
          <w:insideV w:val="single" w:sz="12" w:space="0" w:color="FFFF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6804"/>
      </w:tblGrid>
      <w:tr w:rsidR="00E747EF" w:rsidRPr="00C61381" w14:paraId="6A71ECFB" w14:textId="77777777" w:rsidTr="007F6F99">
        <w:trPr>
          <w:trHeight w:hRule="exact" w:val="370"/>
        </w:trPr>
        <w:tc>
          <w:tcPr>
            <w:tcW w:w="2969" w:type="dxa"/>
          </w:tcPr>
          <w:p w14:paraId="6E80846C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>I enclose a cheque for</w:t>
            </w:r>
          </w:p>
        </w:tc>
        <w:tc>
          <w:tcPr>
            <w:tcW w:w="6804" w:type="dxa"/>
          </w:tcPr>
          <w:p w14:paraId="5365260F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>£</w:t>
            </w:r>
            <w:r w:rsidR="00165615" w:rsidRPr="00C61381">
              <w:rPr>
                <w:rFonts w:ascii="Tahoma" w:hAnsi="Tahoma" w:cs="Tahoma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165615" w:rsidRPr="00C61381">
              <w:rPr>
                <w:rFonts w:ascii="Tahoma" w:hAnsi="Tahoma" w:cs="Tahoma"/>
                <w:color w:val="000000"/>
                <w:sz w:val="20"/>
                <w:szCs w:val="20"/>
              </w:rPr>
              <w:instrText xml:space="preserve"> FORMTEXT </w:instrText>
            </w:r>
            <w:r w:rsidR="00165615" w:rsidRPr="00C61381">
              <w:rPr>
                <w:rFonts w:ascii="Tahoma" w:hAnsi="Tahoma" w:cs="Tahoma"/>
                <w:color w:val="000000"/>
                <w:sz w:val="20"/>
                <w:szCs w:val="20"/>
              </w:rPr>
            </w:r>
            <w:r w:rsidR="00165615" w:rsidRPr="00C61381">
              <w:rPr>
                <w:rFonts w:ascii="Tahoma" w:hAnsi="Tahoma" w:cs="Tahoma"/>
                <w:color w:val="000000"/>
                <w:sz w:val="20"/>
                <w:szCs w:val="20"/>
              </w:rPr>
              <w:fldChar w:fldCharType="separate"/>
            </w:r>
            <w:r w:rsidR="00165615" w:rsidRPr="00C61381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="00165615" w:rsidRPr="00C61381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="00165615" w:rsidRPr="00C61381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="00165615" w:rsidRPr="00C61381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="00165615" w:rsidRPr="00C61381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 </w:t>
            </w:r>
            <w:r w:rsidR="00165615" w:rsidRPr="00C61381">
              <w:rPr>
                <w:rFonts w:ascii="Tahoma" w:hAnsi="Tahoma" w:cs="Tahoma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E747EF" w:rsidRPr="00C61381" w14:paraId="7BBE5F74" w14:textId="77777777" w:rsidTr="007F6F99">
        <w:trPr>
          <w:trHeight w:hRule="exact" w:val="78"/>
        </w:trPr>
        <w:tc>
          <w:tcPr>
            <w:tcW w:w="2969" w:type="dxa"/>
          </w:tcPr>
          <w:p w14:paraId="2F9D49BA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02237AB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47EF" w:rsidRPr="00C61381" w14:paraId="487CAA15" w14:textId="77777777" w:rsidTr="007F6F99">
        <w:trPr>
          <w:trHeight w:hRule="exact" w:val="370"/>
        </w:trPr>
        <w:tc>
          <w:tcPr>
            <w:tcW w:w="2969" w:type="dxa"/>
          </w:tcPr>
          <w:p w14:paraId="5160D828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>Cheque number</w:t>
            </w:r>
          </w:p>
        </w:tc>
        <w:tc>
          <w:tcPr>
            <w:tcW w:w="6804" w:type="dxa"/>
          </w:tcPr>
          <w:p w14:paraId="0B51497B" w14:textId="77777777" w:rsidR="00E747EF" w:rsidRPr="00C61381" w:rsidRDefault="00C66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7195BC85" w14:textId="77777777" w:rsidR="00E747EF" w:rsidRPr="00C61381" w:rsidRDefault="00E747EF">
      <w:pPr>
        <w:widowControl w:val="0"/>
        <w:autoSpaceDE w:val="0"/>
        <w:autoSpaceDN w:val="0"/>
        <w:adjustRightInd w:val="0"/>
        <w:spacing w:before="62" w:after="0" w:line="234" w:lineRule="exact"/>
        <w:ind w:left="118" w:right="-20"/>
        <w:rPr>
          <w:rFonts w:ascii="Tahoma" w:hAnsi="Tahoma" w:cs="Tahoma"/>
          <w:color w:val="000000"/>
          <w:sz w:val="20"/>
          <w:szCs w:val="20"/>
        </w:rPr>
      </w:pPr>
      <w:r w:rsidRPr="00C61381">
        <w:rPr>
          <w:rFonts w:ascii="Tahoma" w:hAnsi="Tahoma" w:cs="Tahoma"/>
          <w:color w:val="000000"/>
          <w:position w:val="-1"/>
          <w:sz w:val="20"/>
          <w:szCs w:val="20"/>
        </w:rPr>
        <w:t>I understand that you do not give registr</w:t>
      </w:r>
      <w:r w:rsidRPr="00C61381">
        <w:rPr>
          <w:rFonts w:ascii="Tahoma" w:hAnsi="Tahoma" w:cs="Tahoma"/>
          <w:color w:val="000000"/>
          <w:spacing w:val="1"/>
          <w:position w:val="-1"/>
          <w:sz w:val="20"/>
          <w:szCs w:val="20"/>
        </w:rPr>
        <w:t>a</w:t>
      </w:r>
      <w:r w:rsidRPr="00C61381">
        <w:rPr>
          <w:rFonts w:ascii="Tahoma" w:hAnsi="Tahoma" w:cs="Tahoma"/>
          <w:color w:val="000000"/>
          <w:position w:val="-1"/>
          <w:sz w:val="20"/>
          <w:szCs w:val="20"/>
        </w:rPr>
        <w:t>tion fees back under any circumstances.</w:t>
      </w:r>
    </w:p>
    <w:p w14:paraId="186E32CE" w14:textId="77777777" w:rsidR="00E747EF" w:rsidRPr="00C61381" w:rsidRDefault="00E747EF">
      <w:pPr>
        <w:widowControl w:val="0"/>
        <w:autoSpaceDE w:val="0"/>
        <w:autoSpaceDN w:val="0"/>
        <w:adjustRightInd w:val="0"/>
        <w:spacing w:before="6" w:after="0" w:line="30" w:lineRule="exact"/>
        <w:rPr>
          <w:rFonts w:ascii="Tahoma" w:hAnsi="Tahoma" w:cs="Tahoma"/>
          <w:color w:val="000000"/>
          <w:sz w:val="3"/>
          <w:szCs w:val="3"/>
        </w:rPr>
      </w:pPr>
    </w:p>
    <w:tbl>
      <w:tblPr>
        <w:tblW w:w="0" w:type="auto"/>
        <w:tblInd w:w="110" w:type="dxa"/>
        <w:tblBorders>
          <w:top w:val="single" w:sz="12" w:space="0" w:color="FFFF99"/>
          <w:left w:val="single" w:sz="12" w:space="0" w:color="FFFF99"/>
          <w:bottom w:val="single" w:sz="12" w:space="0" w:color="FFFF99"/>
          <w:right w:val="single" w:sz="12" w:space="0" w:color="FFFF99"/>
          <w:insideH w:val="single" w:sz="12" w:space="0" w:color="FFFF99"/>
          <w:insideV w:val="single" w:sz="12" w:space="0" w:color="FFFF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9"/>
        <w:gridCol w:w="3119"/>
        <w:gridCol w:w="459"/>
        <w:gridCol w:w="462"/>
        <w:gridCol w:w="460"/>
        <w:gridCol w:w="461"/>
        <w:gridCol w:w="461"/>
        <w:gridCol w:w="460"/>
        <w:gridCol w:w="461"/>
        <w:gridCol w:w="461"/>
      </w:tblGrid>
      <w:tr w:rsidR="00E747EF" w:rsidRPr="00C61381" w14:paraId="11F70351" w14:textId="77777777" w:rsidTr="007F6F99">
        <w:trPr>
          <w:trHeight w:hRule="exact" w:val="721"/>
        </w:trPr>
        <w:tc>
          <w:tcPr>
            <w:tcW w:w="2969" w:type="dxa"/>
          </w:tcPr>
          <w:p w14:paraId="569FBF4F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6804" w:type="dxa"/>
            <w:gridSpan w:val="9"/>
          </w:tcPr>
          <w:p w14:paraId="497B1590" w14:textId="77777777" w:rsidR="00E747EF" w:rsidRPr="00C61381" w:rsidRDefault="00D4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8"/>
          </w:p>
        </w:tc>
      </w:tr>
      <w:tr w:rsidR="00E747EF" w:rsidRPr="00C61381" w14:paraId="7BE27F52" w14:textId="77777777" w:rsidTr="007F6F99">
        <w:trPr>
          <w:trHeight w:hRule="exact" w:val="370"/>
        </w:trPr>
        <w:tc>
          <w:tcPr>
            <w:tcW w:w="2969" w:type="dxa"/>
          </w:tcPr>
          <w:p w14:paraId="4C46F146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>Name (please print)</w:t>
            </w:r>
          </w:p>
        </w:tc>
        <w:tc>
          <w:tcPr>
            <w:tcW w:w="6804" w:type="dxa"/>
            <w:gridSpan w:val="9"/>
          </w:tcPr>
          <w:p w14:paraId="58A2E2C5" w14:textId="77777777" w:rsidR="00E747EF" w:rsidRPr="00C61381" w:rsidRDefault="00D4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  <w:bookmarkEnd w:id="9"/>
          </w:p>
        </w:tc>
      </w:tr>
      <w:tr w:rsidR="00E747EF" w:rsidRPr="00C61381" w14:paraId="51FBDA83" w14:textId="77777777" w:rsidTr="007F6F99">
        <w:trPr>
          <w:trHeight w:hRule="exact" w:val="370"/>
        </w:trPr>
        <w:tc>
          <w:tcPr>
            <w:tcW w:w="6088" w:type="dxa"/>
            <w:gridSpan w:val="2"/>
          </w:tcPr>
          <w:p w14:paraId="3B3B723D" w14:textId="77777777" w:rsidR="00E747EF" w:rsidRPr="00C61381" w:rsidRDefault="00E747EF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ahoma" w:hAnsi="Tahoma" w:cs="Tahom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59" w:type="dxa"/>
          </w:tcPr>
          <w:p w14:paraId="729A54F7" w14:textId="77777777" w:rsidR="00E747EF" w:rsidRPr="00C61381" w:rsidRDefault="002C52B9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3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62" w:type="dxa"/>
          </w:tcPr>
          <w:p w14:paraId="25BA7A86" w14:textId="77777777" w:rsidR="00E747EF" w:rsidRPr="00C61381" w:rsidRDefault="002C52B9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60" w:type="dxa"/>
          </w:tcPr>
          <w:p w14:paraId="7DFB24A4" w14:textId="77777777" w:rsidR="00E747EF" w:rsidRPr="00C61381" w:rsidRDefault="002C52B9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2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61" w:type="dxa"/>
          </w:tcPr>
          <w:p w14:paraId="26B9B019" w14:textId="77777777" w:rsidR="00E747EF" w:rsidRPr="00C61381" w:rsidRDefault="002C52B9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61" w:type="dxa"/>
          </w:tcPr>
          <w:p w14:paraId="3CA58720" w14:textId="77777777" w:rsidR="00E747EF" w:rsidRPr="00C61381" w:rsidRDefault="002C52B9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12" w:right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60" w:type="dxa"/>
          </w:tcPr>
          <w:p w14:paraId="353D9A83" w14:textId="77777777" w:rsidR="00E747EF" w:rsidRPr="00C61381" w:rsidRDefault="002C52B9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12" w:right="9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61" w:type="dxa"/>
          </w:tcPr>
          <w:p w14:paraId="175D5CCC" w14:textId="77777777" w:rsidR="00E747EF" w:rsidRPr="00C61381" w:rsidRDefault="002C52B9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12" w:right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461" w:type="dxa"/>
          </w:tcPr>
          <w:p w14:paraId="73BDC357" w14:textId="77777777" w:rsidR="00E747EF" w:rsidRPr="00C61381" w:rsidRDefault="002C52B9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111" w:right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instrText xml:space="preserve"> FORMTEXT </w:instrTex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C613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 </w:t>
            </w:r>
            <w:r w:rsidRPr="00C61381">
              <w:rPr>
                <w:rFonts w:ascii="Times New Roman" w:hAnsi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45FAC1CF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FEA0375" w14:textId="77777777" w:rsidR="008D55B3" w:rsidRPr="00C61381" w:rsidRDefault="008D55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  <w:sectPr w:rsidR="008D55B3" w:rsidRPr="00C61381">
          <w:headerReference w:type="default" r:id="rId9"/>
          <w:type w:val="continuous"/>
          <w:pgSz w:w="11920" w:h="16840"/>
          <w:pgMar w:top="440" w:right="580" w:bottom="280" w:left="1300" w:header="720" w:footer="720" w:gutter="0"/>
          <w:cols w:space="720"/>
          <w:noEndnote/>
        </w:sectPr>
      </w:pPr>
    </w:p>
    <w:p w14:paraId="0F937081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64FC5E7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5D67FBDE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79366264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36698200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08AD1498" w14:textId="77777777" w:rsidR="00E747EF" w:rsidRPr="00C61381" w:rsidRDefault="00E747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sectPr w:rsidR="00E747EF" w:rsidRPr="00C61381" w:rsidSect="00225077">
      <w:type w:val="continuous"/>
      <w:pgSz w:w="11920" w:h="16840"/>
      <w:pgMar w:top="440" w:right="580" w:bottom="280" w:left="13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48A4" w14:textId="77777777" w:rsidR="0067552B" w:rsidRDefault="0067552B" w:rsidP="000234E3">
      <w:pPr>
        <w:spacing w:after="0" w:line="240" w:lineRule="auto"/>
      </w:pPr>
      <w:r>
        <w:separator/>
      </w:r>
    </w:p>
  </w:endnote>
  <w:endnote w:type="continuationSeparator" w:id="0">
    <w:p w14:paraId="50A97501" w14:textId="77777777" w:rsidR="0067552B" w:rsidRDefault="0067552B" w:rsidP="0002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548D" w14:textId="77777777" w:rsidR="0067552B" w:rsidRDefault="0067552B" w:rsidP="000234E3">
      <w:pPr>
        <w:spacing w:after="0" w:line="240" w:lineRule="auto"/>
      </w:pPr>
      <w:r>
        <w:separator/>
      </w:r>
    </w:p>
  </w:footnote>
  <w:footnote w:type="continuationSeparator" w:id="0">
    <w:p w14:paraId="2E4ACC68" w14:textId="77777777" w:rsidR="0067552B" w:rsidRDefault="0067552B" w:rsidP="0002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374B" w14:textId="2C4D29DE" w:rsidR="005E230E" w:rsidRDefault="00FB1C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72D2A6EF" wp14:editId="3A8F7375">
          <wp:simplePos x="0" y="0"/>
          <wp:positionH relativeFrom="page">
            <wp:posOffset>5832475</wp:posOffset>
          </wp:positionH>
          <wp:positionV relativeFrom="page">
            <wp:posOffset>323850</wp:posOffset>
          </wp:positionV>
          <wp:extent cx="1295400" cy="1098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743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2E6B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32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8D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7A6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69E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09A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63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2F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72F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DD41A4"/>
    <w:multiLevelType w:val="hybridMultilevel"/>
    <w:tmpl w:val="C7D60990"/>
    <w:lvl w:ilvl="0" w:tplc="08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982078542">
    <w:abstractNumId w:val="9"/>
  </w:num>
  <w:num w:numId="2" w16cid:durableId="1239024463">
    <w:abstractNumId w:val="7"/>
  </w:num>
  <w:num w:numId="3" w16cid:durableId="508523323">
    <w:abstractNumId w:val="6"/>
  </w:num>
  <w:num w:numId="4" w16cid:durableId="1972519049">
    <w:abstractNumId w:val="5"/>
  </w:num>
  <w:num w:numId="5" w16cid:durableId="2106612262">
    <w:abstractNumId w:val="4"/>
  </w:num>
  <w:num w:numId="6" w16cid:durableId="504824135">
    <w:abstractNumId w:val="8"/>
  </w:num>
  <w:num w:numId="7" w16cid:durableId="1408919852">
    <w:abstractNumId w:val="3"/>
  </w:num>
  <w:num w:numId="8" w16cid:durableId="1284507010">
    <w:abstractNumId w:val="2"/>
  </w:num>
  <w:num w:numId="9" w16cid:durableId="1254820716">
    <w:abstractNumId w:val="1"/>
  </w:num>
  <w:num w:numId="10" w16cid:durableId="1758866200">
    <w:abstractNumId w:val="0"/>
  </w:num>
  <w:num w:numId="11" w16cid:durableId="4904906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hideGrammaticalErrors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8193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AF9"/>
    <w:rsid w:val="00001C46"/>
    <w:rsid w:val="000234E3"/>
    <w:rsid w:val="00080344"/>
    <w:rsid w:val="000939B3"/>
    <w:rsid w:val="000A2DFB"/>
    <w:rsid w:val="000B5E52"/>
    <w:rsid w:val="000D24BE"/>
    <w:rsid w:val="001027C1"/>
    <w:rsid w:val="00107619"/>
    <w:rsid w:val="00127D83"/>
    <w:rsid w:val="00146DCC"/>
    <w:rsid w:val="00164C02"/>
    <w:rsid w:val="00165615"/>
    <w:rsid w:val="0017158B"/>
    <w:rsid w:val="00184F0E"/>
    <w:rsid w:val="00191EB2"/>
    <w:rsid w:val="001D7847"/>
    <w:rsid w:val="00225077"/>
    <w:rsid w:val="00244763"/>
    <w:rsid w:val="00255101"/>
    <w:rsid w:val="002C52B9"/>
    <w:rsid w:val="002F13A8"/>
    <w:rsid w:val="00306222"/>
    <w:rsid w:val="00310331"/>
    <w:rsid w:val="00345210"/>
    <w:rsid w:val="003E1FF7"/>
    <w:rsid w:val="003E3CA7"/>
    <w:rsid w:val="003F4879"/>
    <w:rsid w:val="00440800"/>
    <w:rsid w:val="004531F9"/>
    <w:rsid w:val="004671E4"/>
    <w:rsid w:val="004E4D08"/>
    <w:rsid w:val="004F3F27"/>
    <w:rsid w:val="00537227"/>
    <w:rsid w:val="005555B5"/>
    <w:rsid w:val="00556FA8"/>
    <w:rsid w:val="00565D4D"/>
    <w:rsid w:val="005970D0"/>
    <w:rsid w:val="005A7A90"/>
    <w:rsid w:val="005E07F3"/>
    <w:rsid w:val="005E230E"/>
    <w:rsid w:val="00627CD7"/>
    <w:rsid w:val="0063233B"/>
    <w:rsid w:val="0063394D"/>
    <w:rsid w:val="0067552B"/>
    <w:rsid w:val="00691EBE"/>
    <w:rsid w:val="00770299"/>
    <w:rsid w:val="0077039A"/>
    <w:rsid w:val="0079590F"/>
    <w:rsid w:val="007A022E"/>
    <w:rsid w:val="007B3039"/>
    <w:rsid w:val="007E2A35"/>
    <w:rsid w:val="007F6F99"/>
    <w:rsid w:val="00831DFE"/>
    <w:rsid w:val="00833B02"/>
    <w:rsid w:val="008546E7"/>
    <w:rsid w:val="00860260"/>
    <w:rsid w:val="008C2CFE"/>
    <w:rsid w:val="008C36BD"/>
    <w:rsid w:val="008D55B3"/>
    <w:rsid w:val="008D5F49"/>
    <w:rsid w:val="008F316A"/>
    <w:rsid w:val="008F3479"/>
    <w:rsid w:val="008F4CF9"/>
    <w:rsid w:val="00923163"/>
    <w:rsid w:val="00953D81"/>
    <w:rsid w:val="00A029FF"/>
    <w:rsid w:val="00A32F25"/>
    <w:rsid w:val="00A72C4E"/>
    <w:rsid w:val="00A805D9"/>
    <w:rsid w:val="00AA0A91"/>
    <w:rsid w:val="00AD015E"/>
    <w:rsid w:val="00B12052"/>
    <w:rsid w:val="00B3095C"/>
    <w:rsid w:val="00BA5B4E"/>
    <w:rsid w:val="00C42C43"/>
    <w:rsid w:val="00C61381"/>
    <w:rsid w:val="00C66BE5"/>
    <w:rsid w:val="00C8014F"/>
    <w:rsid w:val="00CD368A"/>
    <w:rsid w:val="00CE5B57"/>
    <w:rsid w:val="00D109CD"/>
    <w:rsid w:val="00D42991"/>
    <w:rsid w:val="00D442AC"/>
    <w:rsid w:val="00D91D6E"/>
    <w:rsid w:val="00DA7223"/>
    <w:rsid w:val="00DB3B34"/>
    <w:rsid w:val="00DC46AB"/>
    <w:rsid w:val="00E42E98"/>
    <w:rsid w:val="00E47AF9"/>
    <w:rsid w:val="00E747EF"/>
    <w:rsid w:val="00E76E3D"/>
    <w:rsid w:val="00EA2923"/>
    <w:rsid w:val="00EC4251"/>
    <w:rsid w:val="00F00F07"/>
    <w:rsid w:val="00F0566C"/>
    <w:rsid w:val="00F75530"/>
    <w:rsid w:val="00F809FB"/>
    <w:rsid w:val="00F97449"/>
    <w:rsid w:val="00FA05C6"/>
    <w:rsid w:val="00FA168D"/>
    <w:rsid w:val="00FB1C91"/>
    <w:rsid w:val="00FB424C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b2b2b2"/>
    </o:shapedefaults>
    <o:shapelayout v:ext="edit">
      <o:idmap v:ext="edit" data="1"/>
    </o:shapelayout>
  </w:shapeDefaults>
  <w:decimalSymbol w:val="."/>
  <w:listSeparator w:val=","/>
  <w14:docId w14:val="623545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F6F9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07619"/>
    <w:rPr>
      <w:sz w:val="16"/>
      <w:szCs w:val="16"/>
    </w:rPr>
  </w:style>
  <w:style w:type="paragraph" w:styleId="CommentText">
    <w:name w:val="annotation text"/>
    <w:basedOn w:val="Normal"/>
    <w:semiHidden/>
    <w:rsid w:val="001076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0761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34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34E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34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34E3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2E9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42E9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E42E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0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become-a-childrens-social-care-provider-registration-f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148C-41D8-4CCD-8614-E39F26AF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43</Characters>
  <Application>Microsoft Office Word</Application>
  <DocSecurity>0</DocSecurity>
  <Lines>80</Lines>
  <Paragraphs>45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4:12:00Z</dcterms:created>
  <dcterms:modified xsi:type="dcterms:W3CDTF">2023-03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0de15c3cd82ac1ddb44185ab5dc3f7c0c62c4cff7f44209c0cde8876a2a9</vt:lpwstr>
  </property>
</Properties>
</file>